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75" w:rsidRPr="00D37E62" w:rsidRDefault="000A2375" w:rsidP="000A23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E62">
        <w:rPr>
          <w:rFonts w:ascii="Times New Roman" w:hAnsi="Times New Roman"/>
          <w:b/>
          <w:sz w:val="28"/>
          <w:szCs w:val="28"/>
        </w:rPr>
        <w:t>АДМИНИСТРАЦИЯ</w:t>
      </w:r>
    </w:p>
    <w:p w:rsidR="000A2375" w:rsidRPr="00D37E62" w:rsidRDefault="000A2375" w:rsidP="000A23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E62">
        <w:rPr>
          <w:rFonts w:ascii="Times New Roman" w:hAnsi="Times New Roman"/>
          <w:b/>
          <w:sz w:val="28"/>
          <w:szCs w:val="28"/>
        </w:rPr>
        <w:t>ДУБОВООВРАЖНОГО СЕЛЬСКОГО ПОСЕЛЕНИЯ</w:t>
      </w:r>
    </w:p>
    <w:p w:rsidR="000A2375" w:rsidRPr="00D37E62" w:rsidRDefault="000A2375" w:rsidP="000A23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E62">
        <w:rPr>
          <w:rFonts w:ascii="Times New Roman" w:hAnsi="Times New Roman"/>
          <w:b/>
          <w:sz w:val="28"/>
          <w:szCs w:val="28"/>
        </w:rPr>
        <w:t>СВЕТЛОЯРСКОГО МУНИЦИПАЛЬНОГО РАЙОНА</w:t>
      </w:r>
    </w:p>
    <w:p w:rsidR="000A2375" w:rsidRPr="00D37E62" w:rsidRDefault="000A2375" w:rsidP="000A237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E62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7C3013" w:rsidRPr="007C3013" w:rsidRDefault="00AD1091" w:rsidP="00AD109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7C3013" w:rsidRPr="000A2375" w:rsidRDefault="007C3013" w:rsidP="007C301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30"/>
          <w:lang w:eastAsia="ru-RU"/>
        </w:rPr>
      </w:pPr>
      <w:proofErr w:type="gramStart"/>
      <w:r w:rsidRPr="000A237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П</w:t>
      </w:r>
      <w:proofErr w:type="gramEnd"/>
      <w:r w:rsidRPr="000A237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 xml:space="preserve"> О С Т А Н О В Л Е Н И Е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Arial" w:eastAsia="Times New Roman" w:hAnsi="Arial" w:cs="Arial"/>
          <w:color w:val="000000"/>
          <w:sz w:val="24"/>
          <w:szCs w:val="30"/>
          <w:lang w:eastAsia="ru-RU"/>
        </w:rPr>
        <w:t> </w:t>
      </w:r>
    </w:p>
    <w:p w:rsidR="007C3013" w:rsidRPr="000A2375" w:rsidRDefault="00AD1091" w:rsidP="007C301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8"/>
          <w:shd w:val="clear" w:color="auto" w:fill="FFFFFF"/>
          <w:lang w:eastAsia="ru-RU"/>
        </w:rPr>
        <w:t xml:space="preserve"> </w:t>
      </w:r>
      <w:r w:rsidR="000A2375" w:rsidRPr="000A2375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8"/>
          <w:shd w:val="clear" w:color="auto" w:fill="FFFFFF"/>
          <w:lang w:eastAsia="ru-RU"/>
        </w:rPr>
        <w:t>от 06 апреля 2020 года                                                   № 39</w:t>
      </w:r>
    </w:p>
    <w:p w:rsidR="007C3013" w:rsidRPr="000A2375" w:rsidRDefault="007C3013" w:rsidP="000A237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0"/>
          <w:lang w:eastAsia="ru-RU"/>
        </w:rPr>
      </w:pPr>
    </w:p>
    <w:p w:rsidR="000A2375" w:rsidRDefault="007C3013" w:rsidP="000A23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</w:pPr>
      <w:r w:rsidRPr="000A237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Об утверждении муниципальной программы</w:t>
      </w:r>
    </w:p>
    <w:p w:rsidR="000A2375" w:rsidRDefault="007C3013" w:rsidP="000A23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</w:pPr>
      <w:r w:rsidRPr="000A237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Дубовоовражного сельского поселения</w:t>
      </w:r>
    </w:p>
    <w:p w:rsidR="000A2375" w:rsidRDefault="007C3013" w:rsidP="000A23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</w:pPr>
      <w:r w:rsidRPr="000A237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«Использование и охрана земель</w:t>
      </w:r>
    </w:p>
    <w:p w:rsidR="000A2375" w:rsidRDefault="007C3013" w:rsidP="000A23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</w:pPr>
      <w:r w:rsidRPr="000A237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 xml:space="preserve">на территории Дубовоовражного сельского поселения </w:t>
      </w:r>
    </w:p>
    <w:p w:rsidR="000A2375" w:rsidRDefault="007C3013" w:rsidP="000A23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</w:pPr>
      <w:r w:rsidRPr="000A237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Светлоярского муниципального района</w:t>
      </w:r>
    </w:p>
    <w:p w:rsidR="007C3013" w:rsidRPr="000A2375" w:rsidRDefault="007C3013" w:rsidP="000A237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0"/>
          <w:lang w:eastAsia="ru-RU"/>
        </w:rPr>
      </w:pPr>
      <w:r w:rsidRPr="000A237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 xml:space="preserve"> Волгоградской области на 2020-2021 годы»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Arial" w:eastAsia="Times New Roman" w:hAnsi="Arial" w:cs="Arial"/>
          <w:color w:val="000000"/>
          <w:sz w:val="24"/>
          <w:szCs w:val="30"/>
          <w:lang w:eastAsia="ru-RU"/>
        </w:rPr>
        <w:t> 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Arial" w:eastAsia="Times New Roman" w:hAnsi="Arial" w:cs="Arial"/>
          <w:color w:val="000000"/>
          <w:sz w:val="24"/>
          <w:szCs w:val="30"/>
          <w:lang w:eastAsia="ru-RU"/>
        </w:rPr>
        <w:t> 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оответствии со ст. 11-13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Дубовоовражного сельского поселения, администрация Дубовоовражного сельского поселения Светлоярского муниципального района Волгоградской области</w:t>
      </w:r>
    </w:p>
    <w:p w:rsidR="007C3013" w:rsidRPr="007C3013" w:rsidRDefault="007C3013" w:rsidP="007C30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7C3013" w:rsidRPr="000A2375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30"/>
          <w:lang w:eastAsia="ru-RU"/>
        </w:rPr>
      </w:pPr>
      <w:r w:rsidRPr="000A237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ОСТАНОВЛЯЕТ:</w:t>
      </w:r>
    </w:p>
    <w:p w:rsidR="007C3013" w:rsidRPr="00CF057A" w:rsidRDefault="007C3013" w:rsidP="007C301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твердить муниципальную программу Дубовоовражного сельского поселения «Использование и охрана земель на территории Дубовоовражного сельского поселения Светлоярского муниципального района Волгоградской области на 2020-2021 годы» согласно приложению к настоящему постановлению</w:t>
      </w:r>
    </w:p>
    <w:p w:rsidR="00CF057A" w:rsidRPr="00AD1091" w:rsidRDefault="00CF057A" w:rsidP="00CF057A">
      <w:pPr>
        <w:numPr>
          <w:ilvl w:val="0"/>
          <w:numId w:val="1"/>
        </w:numPr>
        <w:spacing w:after="0" w:line="240" w:lineRule="auto"/>
        <w:ind w:right="21"/>
        <w:contextualSpacing/>
        <w:rPr>
          <w:sz w:val="24"/>
          <w:szCs w:val="24"/>
        </w:rPr>
      </w:pPr>
      <w:r w:rsidRPr="00AD1091">
        <w:rPr>
          <w:sz w:val="24"/>
          <w:szCs w:val="24"/>
        </w:rPr>
        <w:t>Предусматривать ежегодно средства в объемах, предусмотренных в Программе, в проектах бюджета Дубовоовражного сельского поселения на очередной финансовый год для реализации мероприятий Программы.</w:t>
      </w:r>
    </w:p>
    <w:p w:rsidR="00CF057A" w:rsidRPr="007C3013" w:rsidRDefault="00CF057A" w:rsidP="00CF057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</w:p>
    <w:p w:rsidR="007C3013" w:rsidRPr="007C3013" w:rsidRDefault="007C3013" w:rsidP="007C3013">
      <w:pPr>
        <w:numPr>
          <w:ilvl w:val="0"/>
          <w:numId w:val="1"/>
        </w:numPr>
        <w:spacing w:after="0" w:line="240" w:lineRule="auto"/>
        <w:ind w:left="0" w:right="282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стоящее постановление подлежит  обнародованию и размещению на официальном сайте в сети Интернет.</w:t>
      </w:r>
    </w:p>
    <w:p w:rsidR="007C3013" w:rsidRPr="007C3013" w:rsidRDefault="007C3013" w:rsidP="007C3013">
      <w:pPr>
        <w:numPr>
          <w:ilvl w:val="0"/>
          <w:numId w:val="1"/>
        </w:numPr>
        <w:spacing w:after="0" w:line="240" w:lineRule="auto"/>
        <w:ind w:left="0" w:right="282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стоящее постановление вступает в силу с момента обнародования и распространяется на правоотношения, возникшие с 01.01.2020.</w:t>
      </w:r>
    </w:p>
    <w:p w:rsidR="007C3013" w:rsidRPr="007C3013" w:rsidRDefault="007C3013" w:rsidP="007C3013">
      <w:pPr>
        <w:numPr>
          <w:ilvl w:val="0"/>
          <w:numId w:val="1"/>
        </w:numPr>
        <w:spacing w:after="0" w:line="240" w:lineRule="auto"/>
        <w:ind w:left="0" w:right="282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proofErr w:type="gramStart"/>
      <w:r w:rsidRPr="007C301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троль за</w:t>
      </w:r>
      <w:proofErr w:type="gramEnd"/>
      <w:r w:rsidRPr="007C301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C3013" w:rsidRPr="007C3013" w:rsidRDefault="007C3013" w:rsidP="007C3013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Arial" w:eastAsia="Times New Roman" w:hAnsi="Arial" w:cs="Arial"/>
          <w:color w:val="000000"/>
          <w:sz w:val="24"/>
          <w:szCs w:val="30"/>
          <w:lang w:eastAsia="ru-RU"/>
        </w:rPr>
        <w:t> 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Arial" w:eastAsia="Times New Roman" w:hAnsi="Arial" w:cs="Arial"/>
          <w:color w:val="000000"/>
          <w:sz w:val="24"/>
          <w:szCs w:val="30"/>
          <w:lang w:eastAsia="ru-RU"/>
        </w:rPr>
        <w:t> 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Arial" w:eastAsia="Times New Roman" w:hAnsi="Arial" w:cs="Arial"/>
          <w:color w:val="000000"/>
          <w:sz w:val="24"/>
          <w:szCs w:val="30"/>
          <w:lang w:eastAsia="ru-RU"/>
        </w:rPr>
        <w:t> 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Глава Дубовоовражного сельского поселения                           </w:t>
      </w:r>
      <w:proofErr w:type="spellStart"/>
      <w:r w:rsidRPr="007C301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.В.Ахметшин</w:t>
      </w:r>
      <w:proofErr w:type="spellEnd"/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Arial" w:eastAsia="Times New Roman" w:hAnsi="Arial" w:cs="Arial"/>
          <w:color w:val="000000"/>
          <w:sz w:val="24"/>
          <w:szCs w:val="30"/>
          <w:lang w:eastAsia="ru-RU"/>
        </w:rPr>
        <w:t> </w:t>
      </w:r>
    </w:p>
    <w:tbl>
      <w:tblPr>
        <w:tblpPr w:leftFromText="189" w:rightFromText="189" w:vertAnchor="text"/>
        <w:tblW w:w="4400" w:type="pct"/>
        <w:tblCellMar>
          <w:left w:w="0" w:type="dxa"/>
          <w:right w:w="0" w:type="dxa"/>
        </w:tblCellMar>
        <w:tblLook w:val="04A0"/>
      </w:tblPr>
      <w:tblGrid>
        <w:gridCol w:w="6124"/>
        <w:gridCol w:w="2298"/>
      </w:tblGrid>
      <w:tr w:rsidR="007C3013" w:rsidRPr="007C3013" w:rsidTr="007C3013">
        <w:trPr>
          <w:trHeight w:val="109"/>
        </w:trPr>
        <w:tc>
          <w:tcPr>
            <w:tcW w:w="3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  <w:t> </w:t>
            </w:r>
          </w:p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  <w:t> </w:t>
            </w:r>
          </w:p>
          <w:p w:rsidR="007C3013" w:rsidRPr="007C3013" w:rsidRDefault="007C3013" w:rsidP="007C3013">
            <w:pPr>
              <w:spacing w:after="0" w:line="109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  <w:t> </w:t>
            </w:r>
          </w:p>
        </w:tc>
        <w:tc>
          <w:tcPr>
            <w:tcW w:w="13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013" w:rsidRPr="007C3013" w:rsidRDefault="007C3013" w:rsidP="007C3013">
            <w:pPr>
              <w:spacing w:after="0" w:line="109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  <w:t> </w:t>
            </w:r>
          </w:p>
        </w:tc>
      </w:tr>
    </w:tbl>
    <w:p w:rsidR="007C3013" w:rsidRPr="007C3013" w:rsidRDefault="007C3013" w:rsidP="007C3013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Arial" w:eastAsia="Times New Roman" w:hAnsi="Arial" w:cs="Arial"/>
          <w:color w:val="000000"/>
          <w:sz w:val="24"/>
          <w:szCs w:val="30"/>
          <w:lang w:eastAsia="ru-RU"/>
        </w:rPr>
        <w:t> </w:t>
      </w:r>
    </w:p>
    <w:p w:rsidR="007C3013" w:rsidRPr="007C3013" w:rsidRDefault="007C3013" w:rsidP="007C3013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0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</w:t>
      </w:r>
    </w:p>
    <w:p w:rsidR="007C3013" w:rsidRDefault="007C3013" w:rsidP="007C3013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057A" w:rsidRDefault="00CF057A" w:rsidP="007C3013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057A" w:rsidRDefault="00CF057A" w:rsidP="007C3013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057A" w:rsidRDefault="00CF057A" w:rsidP="007C3013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1091" w:rsidRDefault="00AD1091" w:rsidP="007C3013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3013" w:rsidRPr="007C3013" w:rsidRDefault="007C3013" w:rsidP="007C3013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  </w:t>
      </w: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</w:t>
      </w:r>
    </w:p>
    <w:p w:rsidR="007C3013" w:rsidRPr="007C3013" w:rsidRDefault="007C3013" w:rsidP="007C3013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оовражного сельского поселения от </w:t>
      </w:r>
      <w:r w:rsidR="000A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 04</w:t>
      </w: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 г. №</w:t>
      </w:r>
      <w:r w:rsidR="000A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9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Arial" w:eastAsia="Times New Roman" w:hAnsi="Arial" w:cs="Arial"/>
          <w:color w:val="000000"/>
          <w:sz w:val="24"/>
          <w:szCs w:val="30"/>
          <w:lang w:eastAsia="ru-RU"/>
        </w:rPr>
        <w:t> 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«Использование и охрана земель на территории Дубовоовражного сельского поселения Светлоярского муниципального района Волгоградской области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0-2021 годы»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Arial" w:eastAsia="Times New Roman" w:hAnsi="Arial" w:cs="Arial"/>
          <w:color w:val="000000"/>
          <w:sz w:val="24"/>
          <w:szCs w:val="30"/>
          <w:lang w:eastAsia="ru-RU"/>
        </w:rPr>
        <w:t> </w:t>
      </w:r>
    </w:p>
    <w:p w:rsidR="007C3013" w:rsidRPr="007C3013" w:rsidRDefault="007C3013" w:rsidP="007C301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муниципальной программы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38"/>
        <w:gridCol w:w="5727"/>
      </w:tblGrid>
      <w:tr w:rsidR="007C3013" w:rsidRPr="007C3013" w:rsidTr="007C3013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именование программы</w:t>
            </w:r>
          </w:p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  <w:t> 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«Использование и охрана земель на территории Дубовоовражного сельского</w:t>
            </w:r>
            <w:r w:rsidRPr="007C30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селения Светлоярского муниципального района Волгоградской области на 2020-2021 годы</w:t>
            </w:r>
          </w:p>
        </w:tc>
      </w:tr>
      <w:tr w:rsidR="007C3013" w:rsidRPr="007C3013" w:rsidTr="007C3013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емельный кодекс Российской Федерации, Федеральный закон «Об общих принципах организации местного самоуправления в Российской Федерации» от 06.10.2003 г. №131-ФЗ</w:t>
            </w:r>
          </w:p>
        </w:tc>
      </w:tr>
      <w:tr w:rsidR="007C3013" w:rsidRPr="007C3013" w:rsidTr="007C3013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азчик программы</w:t>
            </w:r>
          </w:p>
        </w:tc>
        <w:tc>
          <w:tcPr>
            <w:tcW w:w="5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министрация Дубовоовражного сельского</w:t>
            </w:r>
            <w:r w:rsidRPr="007C30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селения Светлоярского муниципального района Волгоградской области</w:t>
            </w:r>
          </w:p>
        </w:tc>
      </w:tr>
      <w:tr w:rsidR="007C3013" w:rsidRPr="007C3013" w:rsidTr="007C3013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новной разработчик программы</w:t>
            </w:r>
          </w:p>
        </w:tc>
        <w:tc>
          <w:tcPr>
            <w:tcW w:w="5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министрация </w:t>
            </w: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оовражного сельского</w:t>
            </w: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поселения Светлоярского муниципального района Волгоградской области</w:t>
            </w:r>
          </w:p>
        </w:tc>
      </w:tr>
      <w:tr w:rsidR="007C3013" w:rsidRPr="007C3013" w:rsidTr="007C3013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полнители программы</w:t>
            </w:r>
          </w:p>
        </w:tc>
        <w:tc>
          <w:tcPr>
            <w:tcW w:w="5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министрация </w:t>
            </w: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оовражного сельского</w:t>
            </w: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поселения Светлоярского муниципального района Волгоградской области</w:t>
            </w:r>
          </w:p>
        </w:tc>
      </w:tr>
      <w:tr w:rsidR="007C3013" w:rsidRPr="007C3013" w:rsidTr="007C3013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ель муниципальной программы</w:t>
            </w:r>
          </w:p>
        </w:tc>
        <w:tc>
          <w:tcPr>
            <w:tcW w:w="5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ышение эффективности использования и охраны земель на территории </w:t>
            </w: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оовражного сельского</w:t>
            </w: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поселения Светлоярского муниципального района Волгоградской области в том числе:</w:t>
            </w:r>
          </w:p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предотвращение и ликвидации загрязнения, истощения, деградации, порчи, уничтожения земель и почв и иного негативного воздействия на земли и почвы;</w:t>
            </w:r>
          </w:p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обеспечение рационального использования земель;</w:t>
            </w:r>
          </w:p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восстановление плодородия почв на землях сельскохозяйственного назначения и улучшения земель.</w:t>
            </w:r>
          </w:p>
        </w:tc>
      </w:tr>
      <w:tr w:rsidR="007C3013" w:rsidRPr="007C3013" w:rsidTr="007C3013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дачи муниципальной программы</w:t>
            </w:r>
          </w:p>
        </w:tc>
        <w:tc>
          <w:tcPr>
            <w:tcW w:w="5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оптимизация деятельности в сфере обращения с отходами производства и потребления;</w:t>
            </w:r>
          </w:p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повышение эффективности использования и охраны земель;</w:t>
            </w:r>
          </w:p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обеспечение организации рационального использования и охраны земель;</w:t>
            </w:r>
          </w:p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сохранение и восстановление зеленых насаждений,</w:t>
            </w:r>
          </w:p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проведение инвентаризации земель</w:t>
            </w:r>
          </w:p>
        </w:tc>
      </w:tr>
      <w:tr w:rsidR="007C3013" w:rsidRPr="007C3013" w:rsidTr="007C3013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20-2021</w:t>
            </w:r>
          </w:p>
        </w:tc>
      </w:tr>
      <w:tr w:rsidR="007C3013" w:rsidRPr="007C3013" w:rsidTr="007C3013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Объемы и источники финансирования</w:t>
            </w:r>
          </w:p>
        </w:tc>
        <w:tc>
          <w:tcPr>
            <w:tcW w:w="5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сего: </w:t>
            </w:r>
            <w:r w:rsidR="00CF05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з них</w:t>
            </w:r>
          </w:p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2020 год – </w:t>
            </w:r>
            <w:r w:rsidR="00CF05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2021 год – </w:t>
            </w:r>
            <w:r w:rsidR="00CF05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  <w:t> </w:t>
            </w:r>
          </w:p>
        </w:tc>
      </w:tr>
      <w:tr w:rsidR="007C3013" w:rsidRPr="007C3013" w:rsidTr="007C3013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жидаемый результат реализации программы</w:t>
            </w:r>
          </w:p>
        </w:tc>
        <w:tc>
          <w:tcPr>
            <w:tcW w:w="582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упорядочение землепользования;</w:t>
            </w:r>
          </w:p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рациональное и эффективное использование и охрана земель;</w:t>
            </w:r>
          </w:p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повышение экологической безопасности населения и качества его жизни;</w:t>
            </w:r>
          </w:p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повышение доходов в бюджет поселения от уплаты налогов.</w:t>
            </w:r>
          </w:p>
        </w:tc>
      </w:tr>
      <w:tr w:rsidR="007C3013" w:rsidRPr="007C3013" w:rsidTr="007C3013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рганизация </w:t>
            </w:r>
            <w:proofErr w:type="gramStart"/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троля за</w:t>
            </w:r>
            <w:proofErr w:type="gramEnd"/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5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троль над реализацией Программы осуществляется администрацией </w:t>
            </w: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оовражного сельского</w:t>
            </w:r>
            <w:r w:rsidRPr="007C30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поселения Светлоярского муниципального района.</w:t>
            </w:r>
          </w:p>
        </w:tc>
      </w:tr>
    </w:tbl>
    <w:p w:rsidR="007C3013" w:rsidRPr="007C3013" w:rsidRDefault="007C3013" w:rsidP="007C3013">
      <w:pPr>
        <w:spacing w:after="447" w:line="240" w:lineRule="auto"/>
        <w:ind w:right="282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Arial" w:eastAsia="Times New Roman" w:hAnsi="Arial" w:cs="Arial"/>
          <w:color w:val="000000"/>
          <w:sz w:val="24"/>
          <w:szCs w:val="30"/>
          <w:lang w:eastAsia="ru-RU"/>
        </w:rPr>
        <w:t> </w:t>
      </w:r>
    </w:p>
    <w:p w:rsidR="007C3013" w:rsidRPr="007C3013" w:rsidRDefault="007C3013" w:rsidP="007C3013">
      <w:pPr>
        <w:spacing w:after="0" w:line="240" w:lineRule="auto"/>
        <w:ind w:right="282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Характеристика текущего состояния и основные проблемы в соответствующей сфере реализации муниципальной программы.</w:t>
      </w:r>
    </w:p>
    <w:p w:rsidR="007C3013" w:rsidRPr="007C3013" w:rsidRDefault="007C3013" w:rsidP="007C3013">
      <w:pPr>
        <w:spacing w:after="0" w:line="240" w:lineRule="auto"/>
        <w:ind w:right="282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7C3013" w:rsidRPr="007C3013" w:rsidRDefault="007C3013" w:rsidP="007C3013">
      <w:pPr>
        <w:spacing w:after="0" w:line="240" w:lineRule="auto"/>
        <w:ind w:right="282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 </w:t>
      </w:r>
      <w:r w:rsidRPr="007C3013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>Дубовоовражного сельского</w:t>
      </w: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 «Использование и охрана земель на территории </w:t>
      </w:r>
      <w:r w:rsidRPr="007C3013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>Дубовоовражного сельского</w:t>
      </w: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 Светлоярского муниципального района на 2020 – 2021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7C3013" w:rsidRPr="007C3013" w:rsidRDefault="007C3013" w:rsidP="007C3013">
      <w:pPr>
        <w:spacing w:after="0" w:line="240" w:lineRule="auto"/>
        <w:ind w:right="282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обеспечения условий устойчивого развития сельского поселения</w:t>
      </w:r>
      <w:proofErr w:type="gramEnd"/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3013" w:rsidRPr="007C3013" w:rsidRDefault="007C3013" w:rsidP="007C3013">
      <w:pPr>
        <w:spacing w:after="0" w:line="240" w:lineRule="auto"/>
        <w:ind w:right="282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7C3013" w:rsidRPr="007C3013" w:rsidRDefault="007C3013" w:rsidP="007C3013">
      <w:pPr>
        <w:spacing w:after="0" w:line="240" w:lineRule="auto"/>
        <w:ind w:right="282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земель только тогда может быть эффективной, когда обеспечивается рациональное землепользование.</w:t>
      </w:r>
    </w:p>
    <w:p w:rsidR="007C3013" w:rsidRPr="007C3013" w:rsidRDefault="007C3013" w:rsidP="007C3013">
      <w:pPr>
        <w:spacing w:after="0" w:line="240" w:lineRule="auto"/>
        <w:ind w:right="282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устойчивого социально-экономического развития </w:t>
      </w:r>
      <w:r w:rsidRPr="007C3013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>Дубовоовражного сельского</w:t>
      </w: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селения и экологически безопасной жизнедеятельности его жителей на современном этапе тесно связаны с решением вопросов охраны и использования </w:t>
      </w: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7C3013" w:rsidRPr="007C3013" w:rsidRDefault="007C3013" w:rsidP="007C3013">
      <w:pPr>
        <w:spacing w:after="0" w:line="240" w:lineRule="auto"/>
        <w:ind w:right="282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Цели, задачи и сроки реализации Программы.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 Дубовоовражного сельского поселения, подотчетность и подконтрольность, эффективность.</w:t>
      </w:r>
    </w:p>
    <w:p w:rsidR="007C3013" w:rsidRPr="007C3013" w:rsidRDefault="007C3013" w:rsidP="007C3013">
      <w:pPr>
        <w:spacing w:after="0" w:line="240" w:lineRule="auto"/>
        <w:ind w:right="282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</w:r>
    </w:p>
    <w:p w:rsidR="007C3013" w:rsidRPr="007C3013" w:rsidRDefault="007C3013" w:rsidP="007C3013">
      <w:pPr>
        <w:spacing w:after="0" w:line="240" w:lineRule="auto"/>
        <w:ind w:right="282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достижения поставленных целей предполагается решение следующих задач:</w:t>
      </w:r>
    </w:p>
    <w:p w:rsidR="007C3013" w:rsidRPr="007C3013" w:rsidRDefault="007C3013" w:rsidP="007C3013">
      <w:pPr>
        <w:spacing w:after="0" w:line="240" w:lineRule="auto"/>
        <w:ind w:right="282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тимизация деятельности в сфере обращения с отходами производства и потребления;</w:t>
      </w:r>
    </w:p>
    <w:p w:rsidR="007C3013" w:rsidRPr="007C3013" w:rsidRDefault="007C3013" w:rsidP="007C3013">
      <w:pPr>
        <w:spacing w:after="0" w:line="240" w:lineRule="auto"/>
        <w:ind w:right="282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эффективности использования и охраны земель на территории сельского поселения;</w:t>
      </w:r>
    </w:p>
    <w:p w:rsidR="007C3013" w:rsidRPr="007C3013" w:rsidRDefault="007C3013" w:rsidP="007C3013">
      <w:pPr>
        <w:spacing w:after="0" w:line="240" w:lineRule="auto"/>
        <w:ind w:right="282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организации рационального использования и охраны земель;</w:t>
      </w:r>
    </w:p>
    <w:p w:rsidR="007C3013" w:rsidRPr="007C3013" w:rsidRDefault="007C3013" w:rsidP="007C3013">
      <w:pPr>
        <w:spacing w:after="0" w:line="240" w:lineRule="auto"/>
        <w:ind w:right="282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 и восстановление зеленых насаждений;</w:t>
      </w:r>
    </w:p>
    <w:p w:rsidR="007C3013" w:rsidRPr="007C3013" w:rsidRDefault="007C3013" w:rsidP="007C3013">
      <w:pPr>
        <w:spacing w:after="0" w:line="240" w:lineRule="auto"/>
        <w:ind w:right="282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инвентаризации земель.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сурсное обеспечение Программы.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мероприятий предусматривает выделение бюджетных средств на оформление земельных участков (в т.ч. бесхозяйных) в муниципальную собственность сельского поселения в сумме</w:t>
      </w:r>
      <w:proofErr w:type="gramStart"/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их объемах: 2020 год – </w:t>
      </w:r>
      <w:r w:rsidR="00CF0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2021 год – </w:t>
      </w:r>
      <w:r w:rsidR="00CF0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ханизм реализации Программы.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изация Программы осуществляется в соответствии с нормативно-правовым актом, регламентирующим механизм реализации данной программы на территории Дубовоовражного сельского поселения Светлоярского муниципального района Волгоградской области.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нители программы осуществляют: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но-правое и методическое обеспечение реализации Программы;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у предложений по объемам и условиям предоставления средств бюджета для реализации Программы;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целью охраны земель проводят инвентаризацию земель поселения.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жидаемые результаты Программы.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ой программы будет содействовать упорядочению землепользования, рациональному и эффективному использованию и охране земель и повышению экологической безопасности населения и качества его жизни, а также увеличению налогооблагаемой базы.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еречень основных мероприятий Программы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Arial" w:eastAsia="Times New Roman" w:hAnsi="Arial" w:cs="Arial"/>
          <w:color w:val="000000"/>
          <w:sz w:val="24"/>
          <w:szCs w:val="30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69"/>
        <w:gridCol w:w="3053"/>
        <w:gridCol w:w="1952"/>
        <w:gridCol w:w="1799"/>
        <w:gridCol w:w="2092"/>
      </w:tblGrid>
      <w:tr w:rsidR="007C3013" w:rsidRPr="007C3013" w:rsidTr="007C3013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proofErr w:type="spellStart"/>
            <w:proofErr w:type="gramStart"/>
            <w:r w:rsidRPr="007C30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lastRenderedPageBreak/>
              <w:t>п</w:t>
            </w:r>
            <w:proofErr w:type="spellEnd"/>
            <w:proofErr w:type="gramEnd"/>
            <w:r w:rsidRPr="007C30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/</w:t>
            </w:r>
            <w:proofErr w:type="spellStart"/>
            <w:r w:rsidRPr="007C30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Источники финансирова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Срок исполнения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Ответственные за выполнение мероприятия Программы</w:t>
            </w:r>
          </w:p>
        </w:tc>
      </w:tr>
      <w:tr w:rsidR="007C3013" w:rsidRPr="007C3013" w:rsidTr="007C3013">
        <w:trPr>
          <w:trHeight w:val="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25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ъяснение норм земельного законодательства населению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 предусмотрены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стоянно</w:t>
            </w: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министрация поселения</w:t>
            </w:r>
          </w:p>
        </w:tc>
      </w:tr>
      <w:tr w:rsidR="007C3013" w:rsidRPr="007C3013" w:rsidTr="007C3013">
        <w:trPr>
          <w:trHeight w:val="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 предусмотрен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 реже 1 раза в полугодие</w:t>
            </w: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министрация поселения</w:t>
            </w:r>
          </w:p>
        </w:tc>
      </w:tr>
      <w:tr w:rsidR="007C3013" w:rsidRPr="007C3013" w:rsidTr="007C3013">
        <w:trPr>
          <w:trHeight w:val="20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вентаризация земель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 предусмотрен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 реже 1 раза в полугодие</w:t>
            </w: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министрация поселения</w:t>
            </w:r>
          </w:p>
        </w:tc>
      </w:tr>
      <w:tr w:rsidR="007C3013" w:rsidRPr="007C3013" w:rsidTr="007C3013">
        <w:trPr>
          <w:trHeight w:val="20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явление фактов самовольного занятия земельных участков, принятие мер по устранению выявленных нарушений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 предусмотрен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стоянно</w:t>
            </w: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министрация поселения</w:t>
            </w:r>
          </w:p>
        </w:tc>
      </w:tr>
      <w:tr w:rsidR="007C3013" w:rsidRPr="007C3013" w:rsidTr="007C3013">
        <w:trPr>
          <w:trHeight w:val="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 предусмотрен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стоянно</w:t>
            </w: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министрация поселения</w:t>
            </w:r>
          </w:p>
        </w:tc>
      </w:tr>
      <w:tr w:rsidR="007C3013" w:rsidRPr="007C3013" w:rsidTr="007C3013">
        <w:trPr>
          <w:trHeight w:val="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 предусмотрен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стоянно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министрация сельского поселения</w:t>
            </w:r>
          </w:p>
        </w:tc>
      </w:tr>
      <w:tr w:rsidR="007C3013" w:rsidRPr="007C3013" w:rsidTr="007C3013">
        <w:trPr>
          <w:trHeight w:val="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земельных участков (в т.ч. бесхозяйных) в муниципальную собственность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стный бюдж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мере необходимост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министрация поселения</w:t>
            </w:r>
          </w:p>
        </w:tc>
      </w:tr>
      <w:tr w:rsidR="007C3013" w:rsidRPr="007C3013" w:rsidTr="007C3013">
        <w:trPr>
          <w:trHeight w:val="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ализ результатов выполнения намеченных программой мероприятий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 предусмотрен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013" w:rsidRPr="007C3013" w:rsidRDefault="007C3013" w:rsidP="007C3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январь 2021 – по итогам 2020 года,</w:t>
            </w:r>
          </w:p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январь 2022 по итогам 2021 год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013" w:rsidRPr="007C3013" w:rsidRDefault="007C3013" w:rsidP="007C3013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</w:pPr>
            <w:r w:rsidRPr="007C30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министрация поселения</w:t>
            </w:r>
          </w:p>
        </w:tc>
      </w:tr>
    </w:tbl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Arial" w:eastAsia="Times New Roman" w:hAnsi="Arial" w:cs="Arial"/>
          <w:color w:val="000000"/>
          <w:sz w:val="24"/>
          <w:szCs w:val="30"/>
          <w:lang w:eastAsia="ru-RU"/>
        </w:rPr>
        <w:t> </w:t>
      </w:r>
    </w:p>
    <w:p w:rsidR="007C3013" w:rsidRPr="007C3013" w:rsidRDefault="007C3013" w:rsidP="007C3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ru-RU"/>
        </w:rPr>
      </w:pPr>
      <w:r w:rsidRPr="007C30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40770" w:rsidRPr="007C3013" w:rsidRDefault="00940770" w:rsidP="007C3013">
      <w:pPr>
        <w:jc w:val="both"/>
        <w:rPr>
          <w:sz w:val="24"/>
        </w:rPr>
      </w:pPr>
    </w:p>
    <w:sectPr w:rsidR="00940770" w:rsidRPr="007C3013" w:rsidSect="00940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67E"/>
    <w:multiLevelType w:val="hybridMultilevel"/>
    <w:tmpl w:val="98461D4E"/>
    <w:lvl w:ilvl="0" w:tplc="78A268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B74E4"/>
    <w:multiLevelType w:val="multilevel"/>
    <w:tmpl w:val="89F8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F96544"/>
    <w:multiLevelType w:val="multilevel"/>
    <w:tmpl w:val="7DAC9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013"/>
    <w:rsid w:val="000A2375"/>
    <w:rsid w:val="001960CD"/>
    <w:rsid w:val="007C3013"/>
    <w:rsid w:val="008A538F"/>
    <w:rsid w:val="00940770"/>
    <w:rsid w:val="00AD1091"/>
    <w:rsid w:val="00B16E0B"/>
    <w:rsid w:val="00BC280B"/>
    <w:rsid w:val="00CF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7C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uiPriority w:val="35"/>
    <w:qFormat/>
    <w:rsid w:val="007C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7C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7C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7C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"/>
    <w:basedOn w:val="a"/>
    <w:rsid w:val="007C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6A8B-6538-448A-912D-C94AF1D7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9</Words>
  <Characters>9348</Characters>
  <Application>Microsoft Office Word</Application>
  <DocSecurity>0</DocSecurity>
  <Lines>77</Lines>
  <Paragraphs>21</Paragraphs>
  <ScaleCrop>false</ScaleCrop>
  <Company>Home</Company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MEV</cp:lastModifiedBy>
  <cp:revision>2</cp:revision>
  <dcterms:created xsi:type="dcterms:W3CDTF">2020-04-06T04:09:00Z</dcterms:created>
  <dcterms:modified xsi:type="dcterms:W3CDTF">2020-04-06T04:09:00Z</dcterms:modified>
</cp:coreProperties>
</file>